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11013B" w14:textId="77777777" w:rsidR="009B7658" w:rsidRPr="00177638" w:rsidRDefault="00177638" w:rsidP="00177638">
      <w:pPr>
        <w:pStyle w:val="Heading1"/>
      </w:pPr>
      <w:r>
        <w:t>PROBATION</w:t>
      </w:r>
      <w:r w:rsidRPr="00177638">
        <w:t xml:space="preserve"> </w:t>
      </w:r>
      <w:r w:rsidR="009B7658" w:rsidRPr="00177638">
        <w:t>OBJECTIVES SETTING</w:t>
      </w:r>
      <w:r w:rsidR="001F315C" w:rsidRPr="00177638">
        <w:t xml:space="preserve"> FORM</w:t>
      </w:r>
    </w:p>
    <w:p w14:paraId="5468F519" w14:textId="77777777" w:rsidR="00283B76" w:rsidRDefault="00283B76" w:rsidP="00283B76"/>
    <w:p w14:paraId="598F908E" w14:textId="77777777" w:rsidR="00283B76" w:rsidRPr="00283B76" w:rsidRDefault="00283B76" w:rsidP="00283B76">
      <w:r w:rsidRPr="00283B76">
        <w:t xml:space="preserve">This form and your job description should be used to help set objectives against which your performance will be assessed during your probationary review meetings.  </w:t>
      </w:r>
    </w:p>
    <w:p w14:paraId="73A97492" w14:textId="77777777" w:rsidR="00283B76" w:rsidRPr="00283B76" w:rsidRDefault="00283B76" w:rsidP="00283B76">
      <w:pPr>
        <w:pStyle w:val="text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508"/>
        <w:gridCol w:w="4508"/>
      </w:tblGrid>
      <w:tr w:rsidR="009B7658" w14:paraId="6CD0192E" w14:textId="77777777" w:rsidTr="007F5F8F">
        <w:trPr>
          <w:trHeight w:val="866"/>
        </w:trPr>
        <w:tc>
          <w:tcPr>
            <w:tcW w:w="4508" w:type="dxa"/>
            <w:shd w:val="clear" w:color="auto" w:fill="DEEAF6" w:themeFill="accent1" w:themeFillTint="33"/>
          </w:tcPr>
          <w:p w14:paraId="46E9EED6" w14:textId="150AA9CF" w:rsidR="009B7658" w:rsidRPr="00020634" w:rsidRDefault="00020634" w:rsidP="00020634">
            <w:pPr>
              <w:pStyle w:val="Heading3"/>
            </w:pPr>
            <w:r w:rsidRPr="00020634">
              <w:t>Employee</w:t>
            </w:r>
            <w:r w:rsidR="007F5F8F" w:rsidRPr="00020634">
              <w:t xml:space="preserve"> N</w:t>
            </w:r>
            <w:r w:rsidR="009B7658" w:rsidRPr="00020634">
              <w:t>ame:</w:t>
            </w:r>
          </w:p>
        </w:tc>
        <w:tc>
          <w:tcPr>
            <w:tcW w:w="4508" w:type="dxa"/>
            <w:shd w:val="clear" w:color="auto" w:fill="DEEAF6" w:themeFill="accent1" w:themeFillTint="33"/>
          </w:tcPr>
          <w:p w14:paraId="177C73DE" w14:textId="1E4CB244" w:rsidR="009B7658" w:rsidRPr="00020634" w:rsidRDefault="007F5F8F" w:rsidP="00020634">
            <w:pPr>
              <w:pStyle w:val="Heading3"/>
            </w:pPr>
            <w:r w:rsidRPr="00020634">
              <w:t>Job T</w:t>
            </w:r>
            <w:r w:rsidR="009B7658" w:rsidRPr="00020634">
              <w:t>itle:</w:t>
            </w:r>
          </w:p>
          <w:p w14:paraId="1C75C33F" w14:textId="77777777" w:rsidR="009B7658" w:rsidRPr="00020634" w:rsidRDefault="009B7658" w:rsidP="00020634">
            <w:pPr>
              <w:pStyle w:val="Heading3"/>
            </w:pPr>
          </w:p>
        </w:tc>
      </w:tr>
      <w:tr w:rsidR="009B7658" w14:paraId="4471C57C" w14:textId="77777777" w:rsidTr="007F5F8F">
        <w:trPr>
          <w:trHeight w:val="866"/>
        </w:trPr>
        <w:tc>
          <w:tcPr>
            <w:tcW w:w="4508" w:type="dxa"/>
            <w:shd w:val="clear" w:color="auto" w:fill="DEEAF6" w:themeFill="accent1" w:themeFillTint="33"/>
          </w:tcPr>
          <w:p w14:paraId="0662FCFD" w14:textId="23E96668" w:rsidR="009B7658" w:rsidRPr="00020634" w:rsidRDefault="00020634" w:rsidP="00020634">
            <w:pPr>
              <w:pStyle w:val="Heading3"/>
            </w:pPr>
            <w:r w:rsidRPr="00020634">
              <w:t>Manager</w:t>
            </w:r>
            <w:r w:rsidR="007F5F8F" w:rsidRPr="00020634">
              <w:t xml:space="preserve"> N</w:t>
            </w:r>
            <w:r w:rsidR="009B7658" w:rsidRPr="00020634">
              <w:t>ame:</w:t>
            </w:r>
          </w:p>
        </w:tc>
        <w:tc>
          <w:tcPr>
            <w:tcW w:w="4508" w:type="dxa"/>
            <w:shd w:val="clear" w:color="auto" w:fill="DEEAF6" w:themeFill="accent1" w:themeFillTint="33"/>
          </w:tcPr>
          <w:p w14:paraId="1E903261" w14:textId="0B24ECA2" w:rsidR="009B7658" w:rsidRPr="00020634" w:rsidRDefault="007F5F8F" w:rsidP="00020634">
            <w:pPr>
              <w:pStyle w:val="Heading3"/>
            </w:pPr>
            <w:r w:rsidRPr="00020634">
              <w:t>Job T</w:t>
            </w:r>
            <w:r w:rsidR="009B7658" w:rsidRPr="00020634">
              <w:t>itle:</w:t>
            </w:r>
          </w:p>
          <w:p w14:paraId="1CE97D1F" w14:textId="77777777" w:rsidR="009B7658" w:rsidRPr="00020634" w:rsidRDefault="009B7658" w:rsidP="00020634">
            <w:pPr>
              <w:pStyle w:val="Heading3"/>
            </w:pPr>
          </w:p>
        </w:tc>
      </w:tr>
      <w:tr w:rsidR="009B7658" w14:paraId="5FB09572" w14:textId="77777777" w:rsidTr="007F5F8F">
        <w:trPr>
          <w:trHeight w:val="866"/>
        </w:trPr>
        <w:tc>
          <w:tcPr>
            <w:tcW w:w="4508" w:type="dxa"/>
            <w:shd w:val="clear" w:color="auto" w:fill="DEEAF6" w:themeFill="accent1" w:themeFillTint="33"/>
          </w:tcPr>
          <w:p w14:paraId="5BB1FADD" w14:textId="335E6F6D" w:rsidR="009B7658" w:rsidRPr="00020634" w:rsidRDefault="00B164AD" w:rsidP="00020634">
            <w:pPr>
              <w:pStyle w:val="Heading3"/>
            </w:pPr>
            <w:r w:rsidRPr="00020634">
              <w:t>Today’s Date:</w:t>
            </w:r>
          </w:p>
        </w:tc>
        <w:tc>
          <w:tcPr>
            <w:tcW w:w="4508" w:type="dxa"/>
            <w:shd w:val="clear" w:color="auto" w:fill="DEEAF6" w:themeFill="accent1" w:themeFillTint="33"/>
          </w:tcPr>
          <w:p w14:paraId="55F1E1CD" w14:textId="552116EE" w:rsidR="009B7658" w:rsidRPr="00020634" w:rsidRDefault="00B164AD" w:rsidP="00020634">
            <w:pPr>
              <w:pStyle w:val="Heading3"/>
            </w:pPr>
            <w:r w:rsidRPr="00020634">
              <w:rPr>
                <w:rStyle w:val="Heading3Char"/>
                <w:b/>
              </w:rPr>
              <w:t>Start of Employment Date:</w:t>
            </w:r>
          </w:p>
          <w:p w14:paraId="3B70566E" w14:textId="77777777" w:rsidR="009B7658" w:rsidRPr="00020634" w:rsidRDefault="009B7658" w:rsidP="00020634">
            <w:pPr>
              <w:pStyle w:val="Heading3"/>
            </w:pPr>
          </w:p>
        </w:tc>
      </w:tr>
      <w:tr w:rsidR="009B7658" w14:paraId="74E6F62D" w14:textId="77777777" w:rsidTr="007F5F8F">
        <w:trPr>
          <w:trHeight w:val="866"/>
        </w:trPr>
        <w:tc>
          <w:tcPr>
            <w:tcW w:w="4508" w:type="dxa"/>
            <w:shd w:val="clear" w:color="auto" w:fill="DEEAF6" w:themeFill="accent1" w:themeFillTint="33"/>
          </w:tcPr>
          <w:p w14:paraId="14622E4D" w14:textId="76221843" w:rsidR="009B7658" w:rsidRPr="00020634" w:rsidRDefault="00B164AD" w:rsidP="00020634">
            <w:pPr>
              <w:pStyle w:val="Heading3"/>
            </w:pPr>
            <w:r w:rsidRPr="00020634">
              <w:rPr>
                <w:rStyle w:val="Heading3Char"/>
                <w:b/>
              </w:rPr>
              <w:t>Mid Probation Review Date:</w:t>
            </w:r>
          </w:p>
        </w:tc>
        <w:tc>
          <w:tcPr>
            <w:tcW w:w="4508" w:type="dxa"/>
            <w:shd w:val="clear" w:color="auto" w:fill="DEEAF6" w:themeFill="accent1" w:themeFillTint="33"/>
          </w:tcPr>
          <w:p w14:paraId="15970B6E" w14:textId="6D0E9D74" w:rsidR="009B7658" w:rsidRPr="00020634" w:rsidRDefault="00B164AD" w:rsidP="00020634">
            <w:pPr>
              <w:pStyle w:val="Heading3"/>
            </w:pPr>
            <w:r w:rsidRPr="00020634">
              <w:rPr>
                <w:rStyle w:val="Heading3Char"/>
                <w:b/>
              </w:rPr>
              <w:t>End of Probation Review Date:</w:t>
            </w:r>
          </w:p>
          <w:p w14:paraId="5E9E2B10" w14:textId="77777777" w:rsidR="009B7658" w:rsidRPr="00020634" w:rsidRDefault="009B7658" w:rsidP="00020634">
            <w:pPr>
              <w:pStyle w:val="Heading3"/>
            </w:pPr>
          </w:p>
        </w:tc>
      </w:tr>
    </w:tbl>
    <w:p w14:paraId="5B7F15BB" w14:textId="77777777" w:rsidR="009B7658" w:rsidRPr="009B7658" w:rsidRDefault="009B7658" w:rsidP="00283B76">
      <w:pPr>
        <w:rPr>
          <w:snapToGrid w:val="0"/>
        </w:rPr>
      </w:pPr>
    </w:p>
    <w:p w14:paraId="35718AAA" w14:textId="7C65841A" w:rsidR="009B7658" w:rsidRPr="00B164AD" w:rsidRDefault="009B7658" w:rsidP="00283B76">
      <w:pPr>
        <w:pStyle w:val="Heading2"/>
        <w:rPr>
          <w:b w:val="0"/>
          <w:bCs/>
          <w:i/>
          <w:iCs/>
        </w:rPr>
      </w:pPr>
      <w:r w:rsidRPr="00283B76">
        <w:t>Objectives:</w:t>
      </w:r>
      <w:r w:rsidR="00B164AD">
        <w:rPr>
          <w:b w:val="0"/>
          <w:bCs/>
          <w:i/>
          <w:iCs/>
        </w:rPr>
        <w:t xml:space="preserve"> </w:t>
      </w:r>
      <w:r w:rsidR="00B164AD" w:rsidRPr="00B164AD">
        <w:rPr>
          <w:b w:val="0"/>
          <w:bCs/>
          <w:i/>
          <w:iCs/>
          <w:sz w:val="18"/>
          <w:szCs w:val="18"/>
        </w:rPr>
        <w:t>We advise a minimum of three objectives</w:t>
      </w:r>
    </w:p>
    <w:tbl>
      <w:tblPr>
        <w:tblpPr w:leftFromText="180" w:rightFromText="180" w:vertAnchor="text" w:horzAnchor="margin" w:tblpY="80"/>
        <w:tblW w:w="49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98"/>
      </w:tblGrid>
      <w:tr w:rsidR="009B7658" w:rsidRPr="009B7658" w14:paraId="660D6FE6" w14:textId="77777777" w:rsidTr="009B7658">
        <w:tc>
          <w:tcPr>
            <w:tcW w:w="5000" w:type="pct"/>
          </w:tcPr>
          <w:p w14:paraId="5FE16C87" w14:textId="77777777" w:rsidR="009B7658" w:rsidRPr="00AC2A7C" w:rsidRDefault="009B7658" w:rsidP="00813938">
            <w:pPr>
              <w:spacing w:after="120"/>
              <w:rPr>
                <w:b/>
              </w:rPr>
            </w:pPr>
            <w:r w:rsidRPr="00AC2A7C">
              <w:rPr>
                <w:b/>
              </w:rPr>
              <w:t>Objective 1:</w:t>
            </w:r>
          </w:p>
        </w:tc>
      </w:tr>
      <w:tr w:rsidR="009B7658" w:rsidRPr="009B7658" w14:paraId="66F24A3A" w14:textId="77777777" w:rsidTr="009B7658">
        <w:trPr>
          <w:trHeight w:val="2855"/>
        </w:trPr>
        <w:tc>
          <w:tcPr>
            <w:tcW w:w="5000" w:type="pct"/>
          </w:tcPr>
          <w:p w14:paraId="2C8ACA3C" w14:textId="77777777" w:rsidR="009B7658" w:rsidRPr="00AC2A7C" w:rsidRDefault="00901551" w:rsidP="00AC2A7C">
            <w:pPr>
              <w:spacing w:before="120"/>
              <w:rPr>
                <w:b/>
              </w:rPr>
            </w:pPr>
            <w:r w:rsidRPr="00AC2A7C">
              <w:rPr>
                <w:b/>
              </w:rPr>
              <w:t>What and how will this</w:t>
            </w:r>
            <w:r w:rsidR="009B7658" w:rsidRPr="00AC2A7C">
              <w:rPr>
                <w:b/>
              </w:rPr>
              <w:t xml:space="preserve"> be achieved? </w:t>
            </w:r>
            <w:r w:rsidR="009B7658" w:rsidRPr="00AC2A7C">
              <w:rPr>
                <w:b/>
                <w:i/>
              </w:rPr>
              <w:t>(e.g. specific target)</w:t>
            </w:r>
          </w:p>
          <w:p w14:paraId="637D270D" w14:textId="77777777" w:rsidR="009B7658" w:rsidRPr="009B7658" w:rsidRDefault="009B7658" w:rsidP="00283B76"/>
          <w:p w14:paraId="535013F5" w14:textId="77777777" w:rsidR="00813938" w:rsidRDefault="00813938" w:rsidP="00283B76"/>
          <w:p w14:paraId="421A8FF8" w14:textId="77777777" w:rsidR="002D6073" w:rsidRDefault="002D6073" w:rsidP="00283B76"/>
          <w:p w14:paraId="10120180" w14:textId="77777777" w:rsidR="00813938" w:rsidRDefault="00813938" w:rsidP="00283B76"/>
          <w:p w14:paraId="1DD04E43" w14:textId="77777777" w:rsidR="00813938" w:rsidRPr="009B7658" w:rsidRDefault="00813938" w:rsidP="00283B76"/>
          <w:p w14:paraId="5B57341C" w14:textId="77777777" w:rsidR="009B7658" w:rsidRPr="00AC2A7C" w:rsidRDefault="009B7658" w:rsidP="00AC2A7C">
            <w:pPr>
              <w:rPr>
                <w:b/>
              </w:rPr>
            </w:pPr>
            <w:r w:rsidRPr="00AC2A7C">
              <w:rPr>
                <w:b/>
              </w:rPr>
              <w:t>What skills and knowledge are req</w:t>
            </w:r>
            <w:r w:rsidR="00283B76" w:rsidRPr="00AC2A7C">
              <w:rPr>
                <w:b/>
              </w:rPr>
              <w:t>uired in order to achieve this?</w:t>
            </w:r>
            <w:r w:rsidRPr="00AC2A7C">
              <w:rPr>
                <w:b/>
              </w:rPr>
              <w:t xml:space="preserve"> </w:t>
            </w:r>
            <w:r w:rsidRPr="00AC2A7C">
              <w:rPr>
                <w:b/>
                <w:i/>
              </w:rPr>
              <w:t>(consider any training or development needs)</w:t>
            </w:r>
          </w:p>
          <w:p w14:paraId="3B76F2DC" w14:textId="77777777" w:rsidR="00813938" w:rsidRDefault="00813938" w:rsidP="00813938"/>
          <w:p w14:paraId="5D4FAFD9" w14:textId="77777777" w:rsidR="00813938" w:rsidRDefault="00813938" w:rsidP="00813938"/>
          <w:p w14:paraId="5519EE13" w14:textId="77777777" w:rsidR="002D6073" w:rsidRDefault="002D6073" w:rsidP="00813938"/>
          <w:p w14:paraId="5ECF2B5D" w14:textId="77777777" w:rsidR="00813938" w:rsidRDefault="00813938" w:rsidP="00813938"/>
          <w:p w14:paraId="4CBF6E2B" w14:textId="77777777" w:rsidR="00813938" w:rsidRPr="009B7658" w:rsidRDefault="00813938" w:rsidP="00813938"/>
        </w:tc>
      </w:tr>
      <w:tr w:rsidR="009B7658" w:rsidRPr="009B7658" w14:paraId="0F9675BC" w14:textId="77777777" w:rsidTr="009B7658">
        <w:trPr>
          <w:trHeight w:val="265"/>
        </w:trPr>
        <w:tc>
          <w:tcPr>
            <w:tcW w:w="5000" w:type="pct"/>
          </w:tcPr>
          <w:p w14:paraId="78166E68" w14:textId="77777777" w:rsidR="009B7658" w:rsidRPr="00AC2A7C" w:rsidRDefault="009B7658" w:rsidP="00813938">
            <w:pPr>
              <w:spacing w:after="120"/>
              <w:rPr>
                <w:b/>
              </w:rPr>
            </w:pPr>
            <w:r w:rsidRPr="00AC2A7C">
              <w:rPr>
                <w:b/>
              </w:rPr>
              <w:t>Target date:</w:t>
            </w:r>
          </w:p>
        </w:tc>
      </w:tr>
    </w:tbl>
    <w:p w14:paraId="25BA67F3" w14:textId="180D6654" w:rsidR="00901551" w:rsidRPr="009B7658" w:rsidRDefault="00901551" w:rsidP="00283B76">
      <w:pPr>
        <w:rPr>
          <w:snapToGrid w:val="0"/>
        </w:rPr>
      </w:pPr>
    </w:p>
    <w:tbl>
      <w:tblPr>
        <w:tblpPr w:leftFromText="180" w:rightFromText="180" w:vertAnchor="text" w:horzAnchor="margin" w:tblpY="80"/>
        <w:tblW w:w="49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98"/>
      </w:tblGrid>
      <w:tr w:rsidR="009B7658" w:rsidRPr="009B7658" w14:paraId="600DBF3F" w14:textId="77777777" w:rsidTr="009B7658">
        <w:tc>
          <w:tcPr>
            <w:tcW w:w="5000" w:type="pct"/>
          </w:tcPr>
          <w:p w14:paraId="7B329F14" w14:textId="77777777" w:rsidR="009B7658" w:rsidRPr="00AC2A7C" w:rsidRDefault="009B7658" w:rsidP="00813938">
            <w:pPr>
              <w:spacing w:after="120"/>
              <w:rPr>
                <w:b/>
              </w:rPr>
            </w:pPr>
            <w:r w:rsidRPr="00AC2A7C">
              <w:rPr>
                <w:b/>
              </w:rPr>
              <w:t>Objective 2:</w:t>
            </w:r>
          </w:p>
        </w:tc>
      </w:tr>
      <w:tr w:rsidR="009B7658" w:rsidRPr="009B7658" w14:paraId="3E1D3D40" w14:textId="77777777" w:rsidTr="009B7658">
        <w:trPr>
          <w:trHeight w:val="2856"/>
        </w:trPr>
        <w:tc>
          <w:tcPr>
            <w:tcW w:w="5000" w:type="pct"/>
          </w:tcPr>
          <w:p w14:paraId="0A6EACD5" w14:textId="77777777" w:rsidR="009B7658" w:rsidRPr="00AC2A7C" w:rsidRDefault="00901551" w:rsidP="00AC2A7C">
            <w:pPr>
              <w:spacing w:before="120"/>
              <w:rPr>
                <w:b/>
              </w:rPr>
            </w:pPr>
            <w:r w:rsidRPr="00AC2A7C">
              <w:rPr>
                <w:b/>
              </w:rPr>
              <w:lastRenderedPageBreak/>
              <w:t>What and how will this</w:t>
            </w:r>
            <w:r w:rsidR="009B7658" w:rsidRPr="00AC2A7C">
              <w:rPr>
                <w:b/>
              </w:rPr>
              <w:t xml:space="preserve"> be achieved? </w:t>
            </w:r>
          </w:p>
          <w:p w14:paraId="52E90BCB" w14:textId="77777777" w:rsidR="009B7658" w:rsidRPr="009B7658" w:rsidRDefault="009B7658" w:rsidP="00283B76"/>
          <w:p w14:paraId="51764F39" w14:textId="77777777" w:rsidR="009B7658" w:rsidRPr="009B7658" w:rsidRDefault="009B7658" w:rsidP="00283B76"/>
          <w:p w14:paraId="42CA2DCD" w14:textId="77777777" w:rsidR="009B7658" w:rsidRDefault="009B7658" w:rsidP="00283B76"/>
          <w:p w14:paraId="614BE11F" w14:textId="77777777" w:rsidR="00813938" w:rsidRDefault="00813938" w:rsidP="00283B76"/>
          <w:p w14:paraId="37083F53" w14:textId="77777777" w:rsidR="00813938" w:rsidRPr="009B7658" w:rsidRDefault="00813938" w:rsidP="00283B76"/>
          <w:p w14:paraId="52721D8E" w14:textId="77777777" w:rsidR="009B7658" w:rsidRPr="00AC2A7C" w:rsidRDefault="009B7658" w:rsidP="00AC2A7C">
            <w:pPr>
              <w:rPr>
                <w:b/>
              </w:rPr>
            </w:pPr>
            <w:r w:rsidRPr="00AC2A7C">
              <w:rPr>
                <w:b/>
              </w:rPr>
              <w:t xml:space="preserve">What skills and knowledge are required in order to achieve this? </w:t>
            </w:r>
          </w:p>
          <w:p w14:paraId="7EE4B895" w14:textId="77777777" w:rsidR="00813938" w:rsidRDefault="00813938" w:rsidP="00813938"/>
          <w:p w14:paraId="278A30D4" w14:textId="77777777" w:rsidR="00813938" w:rsidRDefault="00813938" w:rsidP="00813938"/>
          <w:p w14:paraId="7B8002DD" w14:textId="77777777" w:rsidR="00813938" w:rsidRDefault="00813938" w:rsidP="00813938"/>
          <w:p w14:paraId="78FACDEB" w14:textId="77777777" w:rsidR="00813938" w:rsidRDefault="00813938" w:rsidP="00813938"/>
          <w:p w14:paraId="48BAB777" w14:textId="77777777" w:rsidR="00813938" w:rsidRPr="009B7658" w:rsidRDefault="00813938" w:rsidP="00813938"/>
        </w:tc>
      </w:tr>
      <w:tr w:rsidR="009B7658" w:rsidRPr="009B7658" w14:paraId="26A1C305" w14:textId="77777777" w:rsidTr="009B7658">
        <w:trPr>
          <w:trHeight w:val="265"/>
        </w:trPr>
        <w:tc>
          <w:tcPr>
            <w:tcW w:w="5000" w:type="pct"/>
          </w:tcPr>
          <w:p w14:paraId="02C3A51C" w14:textId="77777777" w:rsidR="009B7658" w:rsidRPr="00AC2A7C" w:rsidRDefault="009B7658" w:rsidP="00813938">
            <w:pPr>
              <w:spacing w:after="120"/>
              <w:rPr>
                <w:b/>
              </w:rPr>
            </w:pPr>
            <w:r w:rsidRPr="00AC2A7C">
              <w:rPr>
                <w:b/>
              </w:rPr>
              <w:t>Target date:</w:t>
            </w:r>
          </w:p>
        </w:tc>
      </w:tr>
    </w:tbl>
    <w:p w14:paraId="26C351DD" w14:textId="77777777" w:rsidR="009B7658" w:rsidRPr="009B7658" w:rsidRDefault="009B7658" w:rsidP="002D6073">
      <w:pPr>
        <w:tabs>
          <w:tab w:val="left" w:pos="1915"/>
        </w:tabs>
        <w:rPr>
          <w:snapToGrid w:val="0"/>
        </w:rPr>
      </w:pPr>
    </w:p>
    <w:tbl>
      <w:tblPr>
        <w:tblpPr w:leftFromText="180" w:rightFromText="180" w:vertAnchor="text" w:horzAnchor="margin" w:tblpY="80"/>
        <w:tblW w:w="49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98"/>
      </w:tblGrid>
      <w:tr w:rsidR="009B7658" w:rsidRPr="009B7658" w14:paraId="5D328003" w14:textId="77777777" w:rsidTr="009B7658">
        <w:tc>
          <w:tcPr>
            <w:tcW w:w="5000" w:type="pct"/>
          </w:tcPr>
          <w:p w14:paraId="2E285ADC" w14:textId="77777777" w:rsidR="009B7658" w:rsidRPr="002D6073" w:rsidRDefault="009B7658" w:rsidP="00813938">
            <w:pPr>
              <w:spacing w:after="120"/>
              <w:rPr>
                <w:b/>
              </w:rPr>
            </w:pPr>
            <w:r w:rsidRPr="002D6073">
              <w:rPr>
                <w:b/>
              </w:rPr>
              <w:t>Objective 3:</w:t>
            </w:r>
          </w:p>
        </w:tc>
      </w:tr>
      <w:tr w:rsidR="009B7658" w:rsidRPr="009B7658" w14:paraId="52D13929" w14:textId="77777777" w:rsidTr="009B7658">
        <w:trPr>
          <w:trHeight w:val="2692"/>
        </w:trPr>
        <w:tc>
          <w:tcPr>
            <w:tcW w:w="5000" w:type="pct"/>
          </w:tcPr>
          <w:p w14:paraId="7565E7FA" w14:textId="77777777" w:rsidR="009B7658" w:rsidRPr="009B7658" w:rsidRDefault="00901551" w:rsidP="002D6073">
            <w:pPr>
              <w:spacing w:before="120"/>
            </w:pPr>
            <w:r w:rsidRPr="002D6073">
              <w:rPr>
                <w:b/>
              </w:rPr>
              <w:t xml:space="preserve">What and how will this </w:t>
            </w:r>
            <w:r w:rsidR="009B7658" w:rsidRPr="002D6073">
              <w:rPr>
                <w:b/>
              </w:rPr>
              <w:t xml:space="preserve">be achieved? </w:t>
            </w:r>
          </w:p>
          <w:p w14:paraId="61814972" w14:textId="77777777" w:rsidR="009B7658" w:rsidRDefault="009B7658" w:rsidP="00283B76"/>
          <w:p w14:paraId="37EB7C59" w14:textId="77777777" w:rsidR="00813938" w:rsidRDefault="00813938" w:rsidP="00283B76"/>
          <w:p w14:paraId="600E2551" w14:textId="77777777" w:rsidR="00813938" w:rsidRDefault="00813938" w:rsidP="00283B76"/>
          <w:p w14:paraId="19BA7D1A" w14:textId="77777777" w:rsidR="00813938" w:rsidRPr="009B7658" w:rsidRDefault="00813938" w:rsidP="00283B76"/>
          <w:p w14:paraId="225E1EC5" w14:textId="77777777" w:rsidR="009B7658" w:rsidRPr="009B7658" w:rsidRDefault="009B7658" w:rsidP="00283B76"/>
          <w:p w14:paraId="0FCF3A9E" w14:textId="77777777" w:rsidR="009B7658" w:rsidRPr="002D6073" w:rsidRDefault="009B7658" w:rsidP="00AC2A7C">
            <w:pPr>
              <w:rPr>
                <w:b/>
              </w:rPr>
            </w:pPr>
            <w:r w:rsidRPr="002D6073">
              <w:rPr>
                <w:b/>
              </w:rPr>
              <w:t>What skills and knowledge are required in order to achieve this?</w:t>
            </w:r>
          </w:p>
          <w:p w14:paraId="1C088B14" w14:textId="77777777" w:rsidR="001F315C" w:rsidRDefault="001F315C" w:rsidP="001F315C"/>
          <w:p w14:paraId="0ECC4347" w14:textId="77777777" w:rsidR="001F315C" w:rsidRDefault="001F315C" w:rsidP="001F315C"/>
          <w:p w14:paraId="4D3DB96F" w14:textId="77777777" w:rsidR="001F315C" w:rsidRDefault="001F315C" w:rsidP="001F315C"/>
          <w:p w14:paraId="53FFAB78" w14:textId="77777777" w:rsidR="001F315C" w:rsidRDefault="001F315C" w:rsidP="001F315C"/>
          <w:p w14:paraId="1261F3C3" w14:textId="77777777" w:rsidR="001F315C" w:rsidRPr="009B7658" w:rsidRDefault="001F315C" w:rsidP="001F315C"/>
        </w:tc>
      </w:tr>
      <w:tr w:rsidR="009B7658" w:rsidRPr="009B7658" w14:paraId="46DBE7F1" w14:textId="77777777" w:rsidTr="009B7658">
        <w:trPr>
          <w:trHeight w:val="265"/>
        </w:trPr>
        <w:tc>
          <w:tcPr>
            <w:tcW w:w="5000" w:type="pct"/>
          </w:tcPr>
          <w:p w14:paraId="3F8AB203" w14:textId="77777777" w:rsidR="009B7658" w:rsidRPr="002D6073" w:rsidRDefault="009B7658" w:rsidP="00813938">
            <w:pPr>
              <w:spacing w:after="120"/>
              <w:rPr>
                <w:b/>
              </w:rPr>
            </w:pPr>
            <w:r w:rsidRPr="002D6073">
              <w:rPr>
                <w:b/>
              </w:rPr>
              <w:t>Target date:</w:t>
            </w:r>
          </w:p>
        </w:tc>
      </w:tr>
    </w:tbl>
    <w:p w14:paraId="7D5DF3FF" w14:textId="77777777" w:rsidR="009B7658" w:rsidRDefault="009B7658" w:rsidP="00283B76">
      <w:pPr>
        <w:rPr>
          <w:snapToGrid w:val="0"/>
        </w:rPr>
      </w:pPr>
    </w:p>
    <w:p w14:paraId="1866699C" w14:textId="77777777" w:rsidR="009B7658" w:rsidRPr="009B7658" w:rsidRDefault="009B7658" w:rsidP="00283B76">
      <w:pPr>
        <w:rPr>
          <w:snapToGrid w:val="0"/>
        </w:rPr>
      </w:pPr>
    </w:p>
    <w:tbl>
      <w:tblPr>
        <w:tblpPr w:leftFromText="180" w:rightFromText="180" w:vertAnchor="text" w:horzAnchor="margin" w:tblpY="80"/>
        <w:tblW w:w="49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98"/>
      </w:tblGrid>
      <w:tr w:rsidR="009B7658" w:rsidRPr="009B7658" w14:paraId="715D4712" w14:textId="77777777" w:rsidTr="009B7658">
        <w:tc>
          <w:tcPr>
            <w:tcW w:w="5000" w:type="pct"/>
          </w:tcPr>
          <w:p w14:paraId="2BEE55C6" w14:textId="77777777" w:rsidR="009B7658" w:rsidRPr="002D6073" w:rsidRDefault="009B7658" w:rsidP="00813938">
            <w:pPr>
              <w:spacing w:after="120"/>
              <w:rPr>
                <w:b/>
              </w:rPr>
            </w:pPr>
            <w:r w:rsidRPr="002D6073">
              <w:rPr>
                <w:b/>
              </w:rPr>
              <w:t>Objective 4:</w:t>
            </w:r>
          </w:p>
        </w:tc>
      </w:tr>
      <w:tr w:rsidR="009B7658" w:rsidRPr="009B7658" w14:paraId="4E09F9EB" w14:textId="77777777" w:rsidTr="009B7658">
        <w:trPr>
          <w:trHeight w:val="2708"/>
        </w:trPr>
        <w:tc>
          <w:tcPr>
            <w:tcW w:w="5000" w:type="pct"/>
          </w:tcPr>
          <w:p w14:paraId="227C7BF2" w14:textId="77777777" w:rsidR="009B7658" w:rsidRPr="002D6073" w:rsidRDefault="00901551" w:rsidP="002D6073">
            <w:pPr>
              <w:spacing w:before="120"/>
              <w:rPr>
                <w:b/>
              </w:rPr>
            </w:pPr>
            <w:r w:rsidRPr="002D6073">
              <w:rPr>
                <w:b/>
              </w:rPr>
              <w:t>What and how will this</w:t>
            </w:r>
            <w:r w:rsidR="009B7658" w:rsidRPr="002D6073">
              <w:rPr>
                <w:b/>
              </w:rPr>
              <w:t xml:space="preserve"> be achieved? </w:t>
            </w:r>
          </w:p>
          <w:p w14:paraId="1CABB6E0" w14:textId="77777777" w:rsidR="009B7658" w:rsidRPr="009B7658" w:rsidRDefault="009B7658" w:rsidP="00283B76"/>
          <w:p w14:paraId="02937F8D" w14:textId="77777777" w:rsidR="009B7658" w:rsidRDefault="009B7658" w:rsidP="00283B76"/>
          <w:p w14:paraId="6F910555" w14:textId="77777777" w:rsidR="001F315C" w:rsidRDefault="001F315C" w:rsidP="00283B76"/>
          <w:p w14:paraId="2986882A" w14:textId="77777777" w:rsidR="001F315C" w:rsidRDefault="001F315C" w:rsidP="00283B76"/>
          <w:p w14:paraId="29228E99" w14:textId="77777777" w:rsidR="00813938" w:rsidRPr="009B7658" w:rsidRDefault="00813938" w:rsidP="00283B76"/>
          <w:p w14:paraId="2DC5472B" w14:textId="77777777" w:rsidR="009B7658" w:rsidRPr="002D6073" w:rsidRDefault="009B7658" w:rsidP="002D6073">
            <w:pPr>
              <w:rPr>
                <w:b/>
              </w:rPr>
            </w:pPr>
            <w:r w:rsidRPr="002D6073">
              <w:rPr>
                <w:b/>
              </w:rPr>
              <w:t>What skills and knowledge are required in order to achieve this?</w:t>
            </w:r>
          </w:p>
          <w:p w14:paraId="04481052" w14:textId="77777777" w:rsidR="001F315C" w:rsidRDefault="001F315C" w:rsidP="001F315C"/>
          <w:p w14:paraId="5BA6C924" w14:textId="77777777" w:rsidR="001F315C" w:rsidRDefault="001F315C" w:rsidP="001F315C"/>
          <w:p w14:paraId="287F627D" w14:textId="77777777" w:rsidR="001F315C" w:rsidRDefault="001F315C" w:rsidP="001F315C"/>
          <w:p w14:paraId="39F22B47" w14:textId="77777777" w:rsidR="001F315C" w:rsidRDefault="001F315C" w:rsidP="001F315C"/>
          <w:p w14:paraId="1A7322C7" w14:textId="77777777" w:rsidR="001F315C" w:rsidRPr="009B7658" w:rsidRDefault="001F315C" w:rsidP="001F315C"/>
        </w:tc>
      </w:tr>
      <w:tr w:rsidR="009B7658" w:rsidRPr="009B7658" w14:paraId="08C30B65" w14:textId="77777777" w:rsidTr="009B7658">
        <w:trPr>
          <w:trHeight w:val="265"/>
        </w:trPr>
        <w:tc>
          <w:tcPr>
            <w:tcW w:w="5000" w:type="pct"/>
          </w:tcPr>
          <w:p w14:paraId="6FC58D1A" w14:textId="77777777" w:rsidR="009B7658" w:rsidRPr="002D6073" w:rsidRDefault="009B7658" w:rsidP="00813938">
            <w:pPr>
              <w:spacing w:after="120"/>
              <w:rPr>
                <w:b/>
              </w:rPr>
            </w:pPr>
            <w:r w:rsidRPr="002D6073">
              <w:rPr>
                <w:b/>
              </w:rPr>
              <w:t>Target date:</w:t>
            </w:r>
          </w:p>
        </w:tc>
      </w:tr>
    </w:tbl>
    <w:p w14:paraId="3D98D95D" w14:textId="77777777" w:rsidR="009B7658" w:rsidRDefault="009B7658" w:rsidP="00283B76">
      <w:pPr>
        <w:rPr>
          <w:snapToGrid w:val="0"/>
        </w:rPr>
      </w:pPr>
    </w:p>
    <w:p w14:paraId="2BD79D0D" w14:textId="77777777" w:rsidR="009B7658" w:rsidRPr="009B7658" w:rsidRDefault="009B7658" w:rsidP="00283B76">
      <w:pPr>
        <w:rPr>
          <w:snapToGrid w:val="0"/>
        </w:rPr>
      </w:pPr>
    </w:p>
    <w:tbl>
      <w:tblPr>
        <w:tblpPr w:leftFromText="180" w:rightFromText="180" w:vertAnchor="text" w:horzAnchor="margin" w:tblpY="80"/>
        <w:tblW w:w="49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98"/>
      </w:tblGrid>
      <w:tr w:rsidR="009B7658" w:rsidRPr="009B7658" w14:paraId="5FD588CB" w14:textId="77777777" w:rsidTr="009B7658">
        <w:tc>
          <w:tcPr>
            <w:tcW w:w="5000" w:type="pct"/>
          </w:tcPr>
          <w:p w14:paraId="09B0D484" w14:textId="77777777" w:rsidR="009B7658" w:rsidRPr="002D6073" w:rsidRDefault="009B7658" w:rsidP="00813938">
            <w:pPr>
              <w:spacing w:after="120"/>
              <w:rPr>
                <w:b/>
              </w:rPr>
            </w:pPr>
            <w:r w:rsidRPr="002D6073">
              <w:rPr>
                <w:b/>
              </w:rPr>
              <w:t>Objective 5:</w:t>
            </w:r>
          </w:p>
        </w:tc>
      </w:tr>
      <w:tr w:rsidR="009B7658" w:rsidRPr="009B7658" w14:paraId="4F2F33D2" w14:textId="77777777" w:rsidTr="009B7658">
        <w:trPr>
          <w:trHeight w:val="2709"/>
        </w:trPr>
        <w:tc>
          <w:tcPr>
            <w:tcW w:w="5000" w:type="pct"/>
          </w:tcPr>
          <w:p w14:paraId="1DEDC078" w14:textId="77777777" w:rsidR="009B7658" w:rsidRPr="002D6073" w:rsidRDefault="00901551" w:rsidP="002D6073">
            <w:pPr>
              <w:spacing w:before="120"/>
              <w:rPr>
                <w:b/>
              </w:rPr>
            </w:pPr>
            <w:r w:rsidRPr="002D6073">
              <w:rPr>
                <w:b/>
              </w:rPr>
              <w:lastRenderedPageBreak/>
              <w:t>What and how will this</w:t>
            </w:r>
            <w:r w:rsidR="009B7658" w:rsidRPr="002D6073">
              <w:rPr>
                <w:b/>
              </w:rPr>
              <w:t xml:space="preserve"> be achieved? </w:t>
            </w:r>
          </w:p>
          <w:p w14:paraId="44FD8493" w14:textId="77777777" w:rsidR="009B7658" w:rsidRPr="009B7658" w:rsidRDefault="009B7658" w:rsidP="00283B76"/>
          <w:p w14:paraId="4CD3D218" w14:textId="77777777" w:rsidR="009B7658" w:rsidRDefault="009B7658" w:rsidP="00283B76"/>
          <w:p w14:paraId="752FC2A0" w14:textId="77777777" w:rsidR="001F315C" w:rsidRDefault="001F315C" w:rsidP="00283B76"/>
          <w:p w14:paraId="444A6125" w14:textId="77777777" w:rsidR="001F315C" w:rsidRDefault="001F315C" w:rsidP="00283B76"/>
          <w:p w14:paraId="747DAD5E" w14:textId="77777777" w:rsidR="00813938" w:rsidRPr="009B7658" w:rsidRDefault="00813938" w:rsidP="00283B76"/>
          <w:p w14:paraId="1470E2B1" w14:textId="77777777" w:rsidR="009B7658" w:rsidRPr="002D6073" w:rsidRDefault="009B7658" w:rsidP="002D6073">
            <w:pPr>
              <w:rPr>
                <w:b/>
              </w:rPr>
            </w:pPr>
            <w:r w:rsidRPr="002D6073">
              <w:rPr>
                <w:b/>
              </w:rPr>
              <w:t>What skills and knowledge are required in order to achieve this?</w:t>
            </w:r>
          </w:p>
          <w:p w14:paraId="49B5575F" w14:textId="77777777" w:rsidR="001F315C" w:rsidRDefault="001F315C" w:rsidP="001F315C"/>
          <w:p w14:paraId="4CE5C4C2" w14:textId="77777777" w:rsidR="001F315C" w:rsidRDefault="001F315C" w:rsidP="001F315C"/>
          <w:p w14:paraId="25BA19E0" w14:textId="77777777" w:rsidR="001F315C" w:rsidRDefault="001F315C" w:rsidP="001F315C"/>
          <w:p w14:paraId="6F7F6038" w14:textId="77777777" w:rsidR="001F315C" w:rsidRDefault="001F315C" w:rsidP="001F315C"/>
          <w:p w14:paraId="049B26E1" w14:textId="77777777" w:rsidR="001F315C" w:rsidRPr="009B7658" w:rsidRDefault="001F315C" w:rsidP="001F315C"/>
        </w:tc>
      </w:tr>
      <w:tr w:rsidR="009B7658" w:rsidRPr="009B7658" w14:paraId="1E614BEF" w14:textId="77777777" w:rsidTr="009B7658">
        <w:trPr>
          <w:trHeight w:val="265"/>
        </w:trPr>
        <w:tc>
          <w:tcPr>
            <w:tcW w:w="5000" w:type="pct"/>
          </w:tcPr>
          <w:p w14:paraId="60E3CDF6" w14:textId="77777777" w:rsidR="009B7658" w:rsidRPr="002D6073" w:rsidRDefault="009B7658" w:rsidP="00813938">
            <w:pPr>
              <w:spacing w:after="120"/>
              <w:rPr>
                <w:b/>
              </w:rPr>
            </w:pPr>
            <w:r w:rsidRPr="002D6073">
              <w:rPr>
                <w:b/>
              </w:rPr>
              <w:t>Target date:</w:t>
            </w:r>
          </w:p>
        </w:tc>
      </w:tr>
    </w:tbl>
    <w:p w14:paraId="15AAC314" w14:textId="77777777" w:rsidR="009B7658" w:rsidRDefault="009B7658" w:rsidP="00283B76">
      <w:pPr>
        <w:rPr>
          <w:snapToGrid w:val="0"/>
        </w:rPr>
      </w:pPr>
    </w:p>
    <w:p w14:paraId="530A9308" w14:textId="77777777" w:rsidR="00901551" w:rsidRDefault="00177638" w:rsidP="00283B76">
      <w:pPr>
        <w:rPr>
          <w:snapToGrid w:val="0"/>
        </w:rPr>
      </w:pPr>
      <w:r>
        <w:rPr>
          <w:snapToGrid w:val="0"/>
        </w:rPr>
        <w:t>[</w:t>
      </w:r>
      <w:r w:rsidRPr="00177638">
        <w:rPr>
          <w:snapToGrid w:val="0"/>
          <w:highlight w:val="cyan"/>
        </w:rPr>
        <w:t>Further objective</w:t>
      </w:r>
      <w:r>
        <w:rPr>
          <w:snapToGrid w:val="0"/>
          <w:highlight w:val="cyan"/>
        </w:rPr>
        <w:t>s</w:t>
      </w:r>
      <w:r w:rsidRPr="00177638">
        <w:rPr>
          <w:snapToGrid w:val="0"/>
          <w:highlight w:val="cyan"/>
        </w:rPr>
        <w:t xml:space="preserve"> can be added if necessary</w:t>
      </w:r>
      <w:r>
        <w:rPr>
          <w:snapToGrid w:val="0"/>
        </w:rPr>
        <w:t>]</w:t>
      </w:r>
    </w:p>
    <w:p w14:paraId="57B77FA8" w14:textId="77777777" w:rsidR="009B7658" w:rsidRPr="009B7658" w:rsidRDefault="009B7658" w:rsidP="00901551">
      <w:pPr>
        <w:pStyle w:val="Heading2"/>
        <w:rPr>
          <w:shd w:val="clear" w:color="auto" w:fill="000000"/>
        </w:rPr>
      </w:pPr>
      <w:r w:rsidRPr="009B7658">
        <w:rPr>
          <w:shd w:val="clear" w:color="auto" w:fill="FFFFFF"/>
        </w:rPr>
        <w:t>Training / Professional Development Needs</w:t>
      </w:r>
      <w:r w:rsidRPr="009B7658">
        <w:rPr>
          <w:shd w:val="clear" w:color="auto" w:fill="000000"/>
        </w:rPr>
        <w:t xml:space="preserve">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7838"/>
        <w:gridCol w:w="1183"/>
      </w:tblGrid>
      <w:tr w:rsidR="009B7658" w:rsidRPr="009B7658" w14:paraId="622D7166" w14:textId="77777777" w:rsidTr="007F5F8F">
        <w:trPr>
          <w:trHeight w:val="2126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9437F" w14:textId="77777777" w:rsidR="009B7658" w:rsidRPr="002D6073" w:rsidRDefault="009B7658" w:rsidP="00283B76">
            <w:pPr>
              <w:pStyle w:val="textbold"/>
              <w:rPr>
                <w:sz w:val="22"/>
                <w:szCs w:val="22"/>
              </w:rPr>
            </w:pPr>
            <w:r w:rsidRPr="002D6073">
              <w:rPr>
                <w:sz w:val="22"/>
                <w:szCs w:val="22"/>
              </w:rPr>
              <w:t>What are the identified training and development needs for achieving the objectives set above?</w:t>
            </w:r>
          </w:p>
          <w:p w14:paraId="398F3574" w14:textId="77777777" w:rsidR="009B7658" w:rsidRPr="009B7658" w:rsidRDefault="009B7658" w:rsidP="00283B76">
            <w:pPr>
              <w:pStyle w:val="textbold"/>
            </w:pPr>
          </w:p>
          <w:p w14:paraId="46028692" w14:textId="77777777" w:rsidR="009B7658" w:rsidRPr="009B7658" w:rsidRDefault="009B7658" w:rsidP="00901551">
            <w:pPr>
              <w:pStyle w:val="textbold"/>
              <w:spacing w:before="120" w:after="120"/>
            </w:pPr>
            <w:r w:rsidRPr="009B7658">
              <w:t>1.</w:t>
            </w:r>
          </w:p>
          <w:p w14:paraId="69F16A4D" w14:textId="77777777" w:rsidR="009B7658" w:rsidRPr="009B7658" w:rsidRDefault="009B7658" w:rsidP="00901551">
            <w:pPr>
              <w:pStyle w:val="textbold"/>
              <w:spacing w:before="120" w:after="120"/>
            </w:pPr>
            <w:r w:rsidRPr="009B7658">
              <w:t>2.</w:t>
            </w:r>
          </w:p>
          <w:p w14:paraId="6D87EEF3" w14:textId="77777777" w:rsidR="009B7658" w:rsidRPr="009B7658" w:rsidRDefault="009B7658" w:rsidP="00901551">
            <w:pPr>
              <w:pStyle w:val="textbold"/>
              <w:spacing w:before="120" w:after="120"/>
            </w:pPr>
            <w:r w:rsidRPr="009B7658">
              <w:t>3.</w:t>
            </w:r>
          </w:p>
          <w:p w14:paraId="12E6DE76" w14:textId="77777777" w:rsidR="009B7658" w:rsidRPr="009B7658" w:rsidRDefault="009B7658" w:rsidP="00901551">
            <w:pPr>
              <w:pStyle w:val="textbold"/>
              <w:spacing w:before="120" w:after="120"/>
            </w:pPr>
            <w:r w:rsidRPr="009B7658"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F103D9" w14:textId="77777777" w:rsidR="009B7658" w:rsidRPr="002D6073" w:rsidRDefault="009B7658" w:rsidP="00283B76">
            <w:pPr>
              <w:pStyle w:val="textbold"/>
              <w:rPr>
                <w:sz w:val="22"/>
                <w:szCs w:val="22"/>
              </w:rPr>
            </w:pPr>
            <w:r w:rsidRPr="002D6073">
              <w:rPr>
                <w:sz w:val="22"/>
                <w:szCs w:val="22"/>
              </w:rPr>
              <w:t>Target Date</w:t>
            </w:r>
          </w:p>
        </w:tc>
      </w:tr>
    </w:tbl>
    <w:p w14:paraId="04644088" w14:textId="77777777" w:rsidR="009B7658" w:rsidRDefault="009B7658" w:rsidP="00283B76">
      <w:pPr>
        <w:pStyle w:val="Heading1"/>
      </w:pPr>
    </w:p>
    <w:p w14:paraId="150C5928" w14:textId="77777777" w:rsidR="005B5608" w:rsidRPr="005B5608" w:rsidRDefault="005B5608" w:rsidP="00283B76"/>
    <w:p w14:paraId="15C50C68" w14:textId="77777777" w:rsidR="009B7658" w:rsidRPr="009B7658" w:rsidRDefault="009B7658" w:rsidP="00901551">
      <w:pPr>
        <w:pStyle w:val="Heading2"/>
      </w:pPr>
      <w:r w:rsidRPr="009B7658">
        <w:t>Further Development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050"/>
      </w:tblGrid>
      <w:tr w:rsidR="009B7658" w:rsidRPr="009B7658" w14:paraId="67FCCE54" w14:textId="77777777" w:rsidTr="007F5F8F">
        <w:trPr>
          <w:trHeight w:val="1149"/>
        </w:trPr>
        <w:tc>
          <w:tcPr>
            <w:tcW w:w="0" w:type="auto"/>
          </w:tcPr>
          <w:p w14:paraId="1A7D67E7" w14:textId="77777777" w:rsidR="009B7658" w:rsidRPr="002D6073" w:rsidRDefault="009B7658" w:rsidP="00AC2A7C">
            <w:pPr>
              <w:pStyle w:val="textbold"/>
              <w:spacing w:before="120"/>
              <w:rPr>
                <w:sz w:val="22"/>
                <w:szCs w:val="22"/>
              </w:rPr>
            </w:pPr>
            <w:r w:rsidRPr="002D6073">
              <w:rPr>
                <w:sz w:val="22"/>
                <w:szCs w:val="22"/>
              </w:rPr>
              <w:t xml:space="preserve">What do you hope to achieve in this role in the next ___ months?  </w:t>
            </w:r>
          </w:p>
          <w:p w14:paraId="5807BB32" w14:textId="77777777" w:rsidR="001F315C" w:rsidRDefault="001F315C" w:rsidP="00AC2A7C">
            <w:pPr>
              <w:pStyle w:val="textbold"/>
              <w:spacing w:before="120"/>
              <w:rPr>
                <w:sz w:val="22"/>
                <w:szCs w:val="22"/>
              </w:rPr>
            </w:pPr>
          </w:p>
          <w:p w14:paraId="0D42EDB6" w14:textId="77777777" w:rsidR="00B164AD" w:rsidRPr="002D6073" w:rsidRDefault="00B164AD" w:rsidP="00AC2A7C">
            <w:pPr>
              <w:pStyle w:val="textbold"/>
              <w:spacing w:before="120"/>
              <w:rPr>
                <w:sz w:val="22"/>
                <w:szCs w:val="22"/>
              </w:rPr>
            </w:pPr>
          </w:p>
          <w:p w14:paraId="3BA5426F" w14:textId="77777777" w:rsidR="001F315C" w:rsidRPr="002D6073" w:rsidRDefault="001F315C" w:rsidP="00AC2A7C">
            <w:pPr>
              <w:pStyle w:val="textbold"/>
              <w:spacing w:before="120"/>
              <w:rPr>
                <w:sz w:val="22"/>
                <w:szCs w:val="22"/>
              </w:rPr>
            </w:pPr>
          </w:p>
          <w:p w14:paraId="4DF26AEC" w14:textId="77777777" w:rsidR="001F315C" w:rsidRPr="002D6073" w:rsidRDefault="001F315C" w:rsidP="00AC2A7C">
            <w:pPr>
              <w:pStyle w:val="textbold"/>
              <w:spacing w:before="120"/>
              <w:rPr>
                <w:sz w:val="22"/>
                <w:szCs w:val="22"/>
              </w:rPr>
            </w:pPr>
          </w:p>
        </w:tc>
      </w:tr>
      <w:tr w:rsidR="009B7658" w:rsidRPr="009B7658" w14:paraId="651B8262" w14:textId="77777777" w:rsidTr="007F5F8F">
        <w:trPr>
          <w:trHeight w:val="976"/>
        </w:trPr>
        <w:tc>
          <w:tcPr>
            <w:tcW w:w="0" w:type="auto"/>
          </w:tcPr>
          <w:p w14:paraId="68844A40" w14:textId="77777777" w:rsidR="009B7658" w:rsidRPr="002D6073" w:rsidRDefault="009B7658" w:rsidP="00AC2A7C">
            <w:pPr>
              <w:pStyle w:val="textbold"/>
              <w:spacing w:before="120"/>
              <w:rPr>
                <w:sz w:val="22"/>
                <w:szCs w:val="22"/>
              </w:rPr>
            </w:pPr>
            <w:r w:rsidRPr="002D6073">
              <w:rPr>
                <w:sz w:val="22"/>
                <w:szCs w:val="22"/>
              </w:rPr>
              <w:t>What further training or developmental opportunities would you need to help you become successful in your role?</w:t>
            </w:r>
          </w:p>
          <w:p w14:paraId="36215C02" w14:textId="77777777" w:rsidR="009B7658" w:rsidRPr="002D6073" w:rsidRDefault="009B7658" w:rsidP="00AC2A7C">
            <w:pPr>
              <w:spacing w:before="120"/>
            </w:pPr>
          </w:p>
          <w:p w14:paraId="38D37BA3" w14:textId="77777777" w:rsidR="001F315C" w:rsidRPr="002D6073" w:rsidRDefault="001F315C" w:rsidP="00AC2A7C">
            <w:pPr>
              <w:spacing w:before="120"/>
            </w:pPr>
          </w:p>
          <w:p w14:paraId="243AFDEC" w14:textId="77777777" w:rsidR="009B7658" w:rsidRPr="002D6073" w:rsidRDefault="009B7658" w:rsidP="00AC2A7C">
            <w:pPr>
              <w:spacing w:before="120"/>
            </w:pPr>
          </w:p>
          <w:p w14:paraId="062C1B2F" w14:textId="77777777" w:rsidR="009B7658" w:rsidRPr="002D6073" w:rsidRDefault="009B7658" w:rsidP="00AC2A7C">
            <w:pPr>
              <w:spacing w:before="120"/>
            </w:pPr>
          </w:p>
        </w:tc>
      </w:tr>
      <w:tr w:rsidR="009B7658" w:rsidRPr="009B7658" w14:paraId="31B39401" w14:textId="77777777" w:rsidTr="007F5F8F">
        <w:trPr>
          <w:trHeight w:val="991"/>
        </w:trPr>
        <w:tc>
          <w:tcPr>
            <w:tcW w:w="0" w:type="auto"/>
          </w:tcPr>
          <w:p w14:paraId="6B65DF29" w14:textId="77777777" w:rsidR="001F315C" w:rsidRDefault="009B7658" w:rsidP="002D6073">
            <w:pPr>
              <w:pStyle w:val="textbold"/>
              <w:spacing w:before="120"/>
              <w:rPr>
                <w:sz w:val="22"/>
                <w:szCs w:val="22"/>
              </w:rPr>
            </w:pPr>
            <w:r w:rsidRPr="002D6073">
              <w:rPr>
                <w:sz w:val="22"/>
                <w:szCs w:val="22"/>
              </w:rPr>
              <w:t>Steps agreed at this stage with manager:</w:t>
            </w:r>
          </w:p>
          <w:p w14:paraId="3E2F27DF" w14:textId="77777777" w:rsidR="002D6073" w:rsidRPr="002D6073" w:rsidRDefault="002D6073" w:rsidP="002D6073">
            <w:pPr>
              <w:pStyle w:val="textbold"/>
              <w:spacing w:before="120"/>
              <w:rPr>
                <w:sz w:val="22"/>
                <w:szCs w:val="22"/>
              </w:rPr>
            </w:pPr>
          </w:p>
          <w:p w14:paraId="32197925" w14:textId="77777777" w:rsidR="001F315C" w:rsidRPr="002D6073" w:rsidRDefault="001F315C" w:rsidP="00AC2A7C">
            <w:pPr>
              <w:spacing w:before="120"/>
            </w:pPr>
          </w:p>
          <w:p w14:paraId="16493FD5" w14:textId="77777777" w:rsidR="009B7658" w:rsidRPr="002D6073" w:rsidRDefault="009B7658" w:rsidP="00AC2A7C">
            <w:pPr>
              <w:spacing w:before="120"/>
            </w:pPr>
          </w:p>
          <w:p w14:paraId="13229B7C" w14:textId="77777777" w:rsidR="009B7658" w:rsidRPr="002D6073" w:rsidRDefault="009B7658" w:rsidP="00AC2A7C">
            <w:pPr>
              <w:spacing w:before="120"/>
            </w:pPr>
          </w:p>
        </w:tc>
      </w:tr>
    </w:tbl>
    <w:p w14:paraId="5141A76E" w14:textId="77777777" w:rsidR="009B7658" w:rsidRDefault="009B7658" w:rsidP="00283B76"/>
    <w:p w14:paraId="5EC10239" w14:textId="77777777" w:rsidR="00901551" w:rsidRDefault="00901551" w:rsidP="00283B76"/>
    <w:p w14:paraId="2D7F27B0" w14:textId="77777777" w:rsidR="00901551" w:rsidRPr="009B7658" w:rsidRDefault="00813938" w:rsidP="00813938">
      <w:pPr>
        <w:pStyle w:val="Heading2"/>
      </w:pPr>
      <w:r>
        <w:t>Declar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67"/>
        <w:gridCol w:w="4449"/>
      </w:tblGrid>
      <w:tr w:rsidR="009B7658" w14:paraId="7C335B74" w14:textId="77777777" w:rsidTr="009B7658">
        <w:trPr>
          <w:trHeight w:val="567"/>
        </w:trPr>
        <w:tc>
          <w:tcPr>
            <w:tcW w:w="10456" w:type="dxa"/>
            <w:gridSpan w:val="2"/>
          </w:tcPr>
          <w:p w14:paraId="022262C2" w14:textId="77777777" w:rsidR="009B7658" w:rsidRPr="002D6073" w:rsidRDefault="001F315C" w:rsidP="00177638">
            <w:pPr>
              <w:spacing w:after="120"/>
              <w:rPr>
                <w:b/>
              </w:rPr>
            </w:pPr>
            <w:r w:rsidRPr="002D6073">
              <w:rPr>
                <w:b/>
              </w:rPr>
              <w:t xml:space="preserve">The above objectives have been agreed and further development needs discussed. </w:t>
            </w:r>
          </w:p>
        </w:tc>
      </w:tr>
      <w:tr w:rsidR="009B7658" w14:paraId="761F5037" w14:textId="77777777" w:rsidTr="009B7658">
        <w:trPr>
          <w:trHeight w:val="567"/>
        </w:trPr>
        <w:tc>
          <w:tcPr>
            <w:tcW w:w="5228" w:type="dxa"/>
          </w:tcPr>
          <w:p w14:paraId="59486D13" w14:textId="77777777" w:rsidR="00177638" w:rsidRDefault="009B7658" w:rsidP="00177638">
            <w:pPr>
              <w:spacing w:after="120"/>
              <w:rPr>
                <w:b/>
              </w:rPr>
            </w:pPr>
            <w:r w:rsidRPr="002D6073">
              <w:rPr>
                <w:b/>
              </w:rPr>
              <w:t xml:space="preserve">Employee’s signature: </w:t>
            </w:r>
          </w:p>
          <w:p w14:paraId="4A8D4D17" w14:textId="77777777" w:rsidR="00177638" w:rsidRDefault="00177638" w:rsidP="00177638"/>
          <w:p w14:paraId="29D3475E" w14:textId="77777777" w:rsidR="009B7658" w:rsidRPr="00177638" w:rsidRDefault="009B7658" w:rsidP="00177638">
            <w:pPr>
              <w:jc w:val="center"/>
            </w:pPr>
          </w:p>
        </w:tc>
        <w:tc>
          <w:tcPr>
            <w:tcW w:w="5228" w:type="dxa"/>
          </w:tcPr>
          <w:p w14:paraId="2965BD16" w14:textId="77777777" w:rsidR="009B7658" w:rsidRPr="002D6073" w:rsidRDefault="009B7658" w:rsidP="00177638">
            <w:pPr>
              <w:spacing w:after="120"/>
              <w:rPr>
                <w:b/>
              </w:rPr>
            </w:pPr>
            <w:r w:rsidRPr="002D6073">
              <w:rPr>
                <w:b/>
              </w:rPr>
              <w:t>Date:</w:t>
            </w:r>
          </w:p>
          <w:p w14:paraId="3F13C9F6" w14:textId="77777777" w:rsidR="009B7658" w:rsidRPr="009B7658" w:rsidRDefault="009B7658" w:rsidP="00177638">
            <w:pPr>
              <w:spacing w:after="120"/>
            </w:pPr>
          </w:p>
          <w:p w14:paraId="7537BB74" w14:textId="77777777" w:rsidR="009B7658" w:rsidRPr="009B7658" w:rsidRDefault="009B7658" w:rsidP="00177638">
            <w:pPr>
              <w:spacing w:after="120"/>
            </w:pPr>
          </w:p>
        </w:tc>
      </w:tr>
      <w:tr w:rsidR="009B7658" w14:paraId="1F354815" w14:textId="77777777" w:rsidTr="009B7658">
        <w:trPr>
          <w:trHeight w:val="567"/>
        </w:trPr>
        <w:tc>
          <w:tcPr>
            <w:tcW w:w="5228" w:type="dxa"/>
          </w:tcPr>
          <w:p w14:paraId="2A555095" w14:textId="77777777" w:rsidR="009B7658" w:rsidRPr="002D6073" w:rsidRDefault="009B7658" w:rsidP="00177638">
            <w:pPr>
              <w:spacing w:after="120"/>
              <w:rPr>
                <w:b/>
              </w:rPr>
            </w:pPr>
            <w:r w:rsidRPr="002D6073">
              <w:rPr>
                <w:b/>
              </w:rPr>
              <w:t>Manager’s signature:</w:t>
            </w:r>
          </w:p>
        </w:tc>
        <w:tc>
          <w:tcPr>
            <w:tcW w:w="5228" w:type="dxa"/>
          </w:tcPr>
          <w:p w14:paraId="26012EAF" w14:textId="77777777" w:rsidR="009B7658" w:rsidRPr="002D6073" w:rsidRDefault="009B7658" w:rsidP="00177638">
            <w:pPr>
              <w:spacing w:after="120"/>
              <w:rPr>
                <w:b/>
              </w:rPr>
            </w:pPr>
            <w:r w:rsidRPr="002D6073">
              <w:rPr>
                <w:b/>
              </w:rPr>
              <w:t>Date:</w:t>
            </w:r>
          </w:p>
          <w:p w14:paraId="1668BF27" w14:textId="77777777" w:rsidR="009B7658" w:rsidRPr="009B7658" w:rsidRDefault="009B7658" w:rsidP="00177638">
            <w:pPr>
              <w:spacing w:after="120"/>
            </w:pPr>
          </w:p>
          <w:p w14:paraId="4B79EAE6" w14:textId="77777777" w:rsidR="009B7658" w:rsidRPr="009B7658" w:rsidRDefault="009B7658" w:rsidP="00177638">
            <w:pPr>
              <w:spacing w:after="120"/>
            </w:pPr>
          </w:p>
        </w:tc>
      </w:tr>
    </w:tbl>
    <w:p w14:paraId="5A1B0EE4" w14:textId="77777777" w:rsidR="00B164AD" w:rsidRPr="009B7658" w:rsidRDefault="00B164AD" w:rsidP="00AC2A7C"/>
    <w:sectPr w:rsidR="00B164AD" w:rsidRPr="009B7658" w:rsidSect="00BA31E0">
      <w:footerReference w:type="default" r:id="rId8"/>
      <w:headerReference w:type="first" r:id="rId9"/>
      <w:foot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94EA8B" w14:textId="77777777" w:rsidR="009B7658" w:rsidRDefault="009B7658" w:rsidP="00283B76">
      <w:r>
        <w:separator/>
      </w:r>
    </w:p>
    <w:p w14:paraId="78F6D5B9" w14:textId="77777777" w:rsidR="00C57363" w:rsidRDefault="00C57363" w:rsidP="00283B76"/>
    <w:p w14:paraId="30720488" w14:textId="77777777" w:rsidR="00C57363" w:rsidRDefault="00C57363" w:rsidP="00283B76"/>
    <w:p w14:paraId="2124A5A8" w14:textId="77777777" w:rsidR="00BF69FC" w:rsidRDefault="00BF69FC"/>
    <w:p w14:paraId="15F3E61D" w14:textId="77777777" w:rsidR="00BF69FC" w:rsidRDefault="00BF69FC" w:rsidP="00AC2A7C"/>
  </w:endnote>
  <w:endnote w:type="continuationSeparator" w:id="0">
    <w:p w14:paraId="6392C5E0" w14:textId="77777777" w:rsidR="009B7658" w:rsidRDefault="009B7658" w:rsidP="00283B76">
      <w:r>
        <w:continuationSeparator/>
      </w:r>
    </w:p>
    <w:p w14:paraId="10BE0AE7" w14:textId="77777777" w:rsidR="00C57363" w:rsidRDefault="00C57363" w:rsidP="00283B76"/>
    <w:p w14:paraId="65B5024D" w14:textId="77777777" w:rsidR="00C57363" w:rsidRDefault="00C57363" w:rsidP="00283B76"/>
    <w:p w14:paraId="6C2641A0" w14:textId="77777777" w:rsidR="00BF69FC" w:rsidRDefault="00BF69FC"/>
    <w:p w14:paraId="12B0886B" w14:textId="77777777" w:rsidR="00BF69FC" w:rsidRDefault="00BF69FC" w:rsidP="00AC2A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undrySterling-Book">
    <w:altName w:val="Calibri"/>
    <w:charset w:val="00"/>
    <w:family w:val="auto"/>
    <w:pitch w:val="variable"/>
    <w:sig w:usb0="800000A7" w:usb1="00000040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308867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F22615" w14:textId="5EC95944" w:rsidR="00177638" w:rsidRDefault="00177638" w:rsidP="00177638">
        <w:pPr>
          <w:pStyle w:val="Footer"/>
        </w:pPr>
        <w:r w:rsidRPr="00177638">
          <w:rPr>
            <w:sz w:val="18"/>
            <w:szCs w:val="20"/>
          </w:rPr>
          <w:t>Form issued by Central HR</w:t>
        </w:r>
        <w:r w:rsidRPr="00177638">
          <w:rPr>
            <w:sz w:val="20"/>
          </w:rPr>
          <w:t xml:space="preserve"> </w:t>
        </w:r>
        <w:r>
          <w:tab/>
        </w:r>
        <w:r>
          <w:tab/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063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609DD3" w14:textId="77777777" w:rsidR="007F5F8F" w:rsidRDefault="007F5F8F" w:rsidP="007F5F8F">
    <w:pPr>
      <w:pStyle w:val="Footer"/>
      <w:jc w:val="center"/>
    </w:pPr>
    <w:bookmarkStart w:id="0" w:name="foot3"/>
    <w:r>
      <w:t xml:space="preserve">Email: </w:t>
    </w:r>
    <w:hyperlink r:id="rId1" w:history="1">
      <w:r w:rsidRPr="004264D1">
        <w:rPr>
          <w:rStyle w:val="Hyperlink"/>
        </w:rPr>
        <w:t>MSDHR@medsci.ox.ac.uk</w:t>
      </w:r>
    </w:hyperlink>
    <w:r>
      <w:t xml:space="preserve"> </w:t>
    </w:r>
  </w:p>
  <w:p w14:paraId="5A560AB5" w14:textId="0DF94DA9" w:rsidR="00A72719" w:rsidRDefault="007F5F8F" w:rsidP="007F5F8F">
    <w:pPr>
      <w:pStyle w:val="Footer"/>
      <w:jc w:val="center"/>
    </w:pPr>
    <w:r>
      <w:t>Phone: 01865 289523</w:t>
    </w:r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9A75F5" w14:textId="77777777" w:rsidR="009B7658" w:rsidRDefault="009B7658" w:rsidP="00283B76">
      <w:r>
        <w:separator/>
      </w:r>
    </w:p>
    <w:p w14:paraId="3DABFE70" w14:textId="77777777" w:rsidR="00C57363" w:rsidRDefault="00C57363" w:rsidP="00283B76"/>
    <w:p w14:paraId="0A4CDEA4" w14:textId="77777777" w:rsidR="00C57363" w:rsidRDefault="00C57363" w:rsidP="00283B76"/>
    <w:p w14:paraId="4205E5C9" w14:textId="77777777" w:rsidR="00BF69FC" w:rsidRDefault="00BF69FC"/>
    <w:p w14:paraId="774D304D" w14:textId="77777777" w:rsidR="00BF69FC" w:rsidRDefault="00BF69FC" w:rsidP="00AC2A7C"/>
  </w:footnote>
  <w:footnote w:type="continuationSeparator" w:id="0">
    <w:p w14:paraId="0C1D6935" w14:textId="77777777" w:rsidR="009B7658" w:rsidRDefault="009B7658" w:rsidP="00283B76">
      <w:r>
        <w:continuationSeparator/>
      </w:r>
    </w:p>
    <w:p w14:paraId="5F59DE55" w14:textId="77777777" w:rsidR="00C57363" w:rsidRDefault="00C57363" w:rsidP="00283B76"/>
    <w:p w14:paraId="15B3590B" w14:textId="77777777" w:rsidR="00C57363" w:rsidRDefault="00C57363" w:rsidP="00283B76"/>
    <w:p w14:paraId="1C6BBFA2" w14:textId="77777777" w:rsidR="00BF69FC" w:rsidRDefault="00BF69FC"/>
    <w:p w14:paraId="6CA36C03" w14:textId="77777777" w:rsidR="00BF69FC" w:rsidRDefault="00BF69FC" w:rsidP="00AC2A7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118C4A" w14:textId="77777777" w:rsidR="00BA31E0" w:rsidRPr="00D53A1C" w:rsidRDefault="00BA31E0" w:rsidP="00BA31E0">
    <w:pPr>
      <w:pStyle w:val="Header"/>
      <w:ind w:hanging="567"/>
    </w:pPr>
    <w:r w:rsidRPr="0001086F">
      <w:rPr>
        <w:b/>
        <w:bCs/>
        <w:noProof/>
        <w:sz w:val="24"/>
        <w:szCs w:val="24"/>
        <w:lang w:eastAsia="en-GB"/>
      </w:rPr>
      <w:drawing>
        <wp:anchor distT="0" distB="0" distL="114300" distR="114300" simplePos="0" relativeHeight="251661312" behindDoc="0" locked="0" layoutInCell="1" allowOverlap="1" wp14:anchorId="348DBA9C" wp14:editId="2B4B1074">
          <wp:simplePos x="0" y="0"/>
          <wp:positionH relativeFrom="column">
            <wp:posOffset>4265295</wp:posOffset>
          </wp:positionH>
          <wp:positionV relativeFrom="paragraph">
            <wp:posOffset>-176530</wp:posOffset>
          </wp:positionV>
          <wp:extent cx="2049727" cy="991870"/>
          <wp:effectExtent l="0" t="0" r="8255" b="0"/>
          <wp:wrapNone/>
          <wp:docPr id="2" name="Picture 4" descr="University of Oxfor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" descr="University of Oxford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49727" cy="991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1086F">
      <w:rPr>
        <w:b/>
        <w:bCs/>
      </w:rPr>
      <w:t>MEDICAL SCIENCES DIVISIONAL</w:t>
    </w:r>
    <w:r>
      <w:t xml:space="preserve"> </w:t>
    </w:r>
    <w:r w:rsidRPr="0001086F">
      <w:rPr>
        <w:b/>
        <w:bCs/>
      </w:rPr>
      <w:t>OFFICE</w:t>
    </w:r>
    <w:r w:rsidRPr="00D53A1C">
      <w:t xml:space="preserve"> </w:t>
    </w:r>
  </w:p>
  <w:p w14:paraId="283FDE55" w14:textId="77777777" w:rsidR="00BA31E0" w:rsidRPr="00E94CD4" w:rsidRDefault="00BA31E0" w:rsidP="00BA31E0">
    <w:pPr>
      <w:tabs>
        <w:tab w:val="center" w:pos="4153"/>
        <w:tab w:val="right" w:pos="8306"/>
      </w:tabs>
      <w:ind w:left="-567"/>
      <w:rPr>
        <w:sz w:val="21"/>
        <w:szCs w:val="21"/>
        <w:lang w:eastAsia="en-GB"/>
      </w:rPr>
    </w:pPr>
    <w:r>
      <w:rPr>
        <w:sz w:val="21"/>
        <w:szCs w:val="21"/>
        <w:lang w:eastAsia="en-GB"/>
      </w:rPr>
      <w:t xml:space="preserve">University of Oxford, </w:t>
    </w:r>
    <w:r w:rsidRPr="00E94CD4">
      <w:rPr>
        <w:sz w:val="21"/>
        <w:szCs w:val="21"/>
        <w:lang w:eastAsia="en-GB"/>
      </w:rPr>
      <w:t xml:space="preserve">Level 3, John Radcliffe Hospital, </w:t>
    </w:r>
    <w:r>
      <w:rPr>
        <w:sz w:val="21"/>
        <w:szCs w:val="21"/>
        <w:lang w:eastAsia="en-GB"/>
      </w:rPr>
      <w:br/>
    </w:r>
    <w:r w:rsidRPr="00E94CD4">
      <w:rPr>
        <w:sz w:val="21"/>
        <w:szCs w:val="21"/>
        <w:lang w:eastAsia="en-GB"/>
      </w:rPr>
      <w:t>Headington, Oxford OX3 9DU</w:t>
    </w:r>
  </w:p>
  <w:p w14:paraId="3541287D" w14:textId="77777777" w:rsidR="00BA31E0" w:rsidRDefault="008751E0" w:rsidP="00BA31E0">
    <w:pPr>
      <w:pStyle w:val="OXADDRESS"/>
      <w:spacing w:line="240" w:lineRule="auto"/>
      <w:ind w:hanging="567"/>
      <w:rPr>
        <w:rFonts w:ascii="Arial" w:hAnsi="Arial" w:cs="Arial"/>
        <w:sz w:val="21"/>
        <w:szCs w:val="21"/>
      </w:rPr>
    </w:pPr>
    <w:hyperlink r:id="rId2" w:history="1">
      <w:r w:rsidR="00BA31E0" w:rsidRPr="00E46A60">
        <w:rPr>
          <w:rStyle w:val="Hyperlink"/>
          <w:rFonts w:ascii="Arial" w:hAnsi="Arial" w:cs="Arial"/>
          <w:sz w:val="21"/>
          <w:szCs w:val="21"/>
        </w:rPr>
        <w:t>www.medsci.ox.ac.uk</w:t>
      </w:r>
    </w:hyperlink>
  </w:p>
  <w:p w14:paraId="1FBB1370" w14:textId="77777777" w:rsidR="00BA31E0" w:rsidRPr="0092669C" w:rsidRDefault="00BA31E0" w:rsidP="00BA31E0">
    <w:pPr>
      <w:pStyle w:val="OXADDRESS"/>
      <w:spacing w:line="240" w:lineRule="auto"/>
      <w:ind w:hanging="567"/>
      <w:rPr>
        <w:rFonts w:ascii="Arial" w:hAnsi="Arial" w:cs="Arial"/>
        <w:sz w:val="21"/>
        <w:szCs w:val="21"/>
      </w:rPr>
    </w:pPr>
    <w:r>
      <w:tab/>
    </w:r>
    <w:r>
      <w:tab/>
    </w:r>
  </w:p>
  <w:p w14:paraId="66E562DD" w14:textId="77777777" w:rsidR="00BA31E0" w:rsidRDefault="00BA31E0" w:rsidP="00BA31E0">
    <w:pPr>
      <w:pStyle w:val="OXADDRESS"/>
      <w:ind w:hanging="567"/>
      <w:rPr>
        <w:rFonts w:ascii="Arial" w:hAnsi="Arial" w:cs="Arial"/>
        <w:sz w:val="21"/>
        <w:szCs w:val="21"/>
      </w:rPr>
    </w:pPr>
    <w:r w:rsidRPr="006F5DE3">
      <w:rPr>
        <w:rFonts w:ascii="Arial" w:hAnsi="Arial" w:cs="Arial"/>
        <w:sz w:val="21"/>
        <w:szCs w:val="21"/>
      </w:rPr>
      <w:t>Human Resources</w:t>
    </w:r>
  </w:p>
  <w:p w14:paraId="44F2B881" w14:textId="23B44E7C" w:rsidR="00A72719" w:rsidRPr="00BA31E0" w:rsidRDefault="00BA31E0" w:rsidP="00BA31E0">
    <w:pPr>
      <w:pStyle w:val="OXADDRESS"/>
      <w:ind w:hanging="567"/>
      <w:rPr>
        <w:rFonts w:ascii="Arial" w:hAnsi="Arial" w:cs="Arial"/>
        <w:sz w:val="21"/>
        <w:szCs w:val="21"/>
      </w:rPr>
    </w:pPr>
    <w:r w:rsidRPr="006F5DE3">
      <w:rPr>
        <w:rFonts w:ascii="Arial" w:hAnsi="Arial" w:cs="Arial"/>
        <w:sz w:val="21"/>
        <w:szCs w:val="21"/>
      </w:rPr>
      <w:t>Medical Sciences Divi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BCA2C45"/>
    <w:multiLevelType w:val="hybridMultilevel"/>
    <w:tmpl w:val="3A16BF1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64082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7658"/>
    <w:rsid w:val="00020634"/>
    <w:rsid w:val="00177638"/>
    <w:rsid w:val="001F315C"/>
    <w:rsid w:val="00283B76"/>
    <w:rsid w:val="002D6073"/>
    <w:rsid w:val="002E7B09"/>
    <w:rsid w:val="003C0223"/>
    <w:rsid w:val="005655D2"/>
    <w:rsid w:val="00567E67"/>
    <w:rsid w:val="005B5608"/>
    <w:rsid w:val="006D08B9"/>
    <w:rsid w:val="006E6174"/>
    <w:rsid w:val="007E38AD"/>
    <w:rsid w:val="007F5F8F"/>
    <w:rsid w:val="00813938"/>
    <w:rsid w:val="008751E0"/>
    <w:rsid w:val="00901551"/>
    <w:rsid w:val="00916BB8"/>
    <w:rsid w:val="009B7658"/>
    <w:rsid w:val="00A72719"/>
    <w:rsid w:val="00AC2A7C"/>
    <w:rsid w:val="00B164AD"/>
    <w:rsid w:val="00BA31E0"/>
    <w:rsid w:val="00BF69FC"/>
    <w:rsid w:val="00C57363"/>
    <w:rsid w:val="00CD7D4E"/>
    <w:rsid w:val="00E24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81E40F9"/>
  <w15:chartTrackingRefBased/>
  <w15:docId w15:val="{5160CD3A-5569-4CBB-9B82-8B4A50D2F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3B76"/>
    <w:pPr>
      <w:spacing w:after="0" w:line="240" w:lineRule="auto"/>
    </w:pPr>
    <w:rPr>
      <w:rFonts w:ascii="Arial" w:eastAsia="Times New Roman" w:hAnsi="Arial" w:cs="Arial"/>
    </w:rPr>
  </w:style>
  <w:style w:type="paragraph" w:styleId="Heading1">
    <w:name w:val="heading 1"/>
    <w:basedOn w:val="Normal"/>
    <w:next w:val="Normal"/>
    <w:link w:val="Heading1Char"/>
    <w:qFormat/>
    <w:rsid w:val="00283B76"/>
    <w:pPr>
      <w:keepNext/>
      <w:ind w:left="851" w:right="1190"/>
      <w:jc w:val="center"/>
      <w:outlineLvl w:val="0"/>
    </w:pPr>
    <w:rPr>
      <w:b/>
      <w:snapToGrid w:val="0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283B76"/>
    <w:pPr>
      <w:keepNext/>
      <w:spacing w:after="240"/>
      <w:outlineLvl w:val="1"/>
    </w:pPr>
    <w:rPr>
      <w:b/>
      <w:snapToGrid w:val="0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283B76"/>
    <w:pPr>
      <w:spacing w:before="12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83B76"/>
    <w:rPr>
      <w:rFonts w:ascii="Arial" w:eastAsia="Times New Roman" w:hAnsi="Arial" w:cs="Arial"/>
      <w:b/>
      <w:snapToGrid w:val="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283B76"/>
    <w:rPr>
      <w:rFonts w:ascii="Arial" w:eastAsia="Times New Roman" w:hAnsi="Arial" w:cs="Arial"/>
      <w:b/>
      <w:snapToGrid w:val="0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283B76"/>
    <w:rPr>
      <w:rFonts w:ascii="Arial" w:hAnsi="Arial" w:cs="Arial"/>
      <w:b/>
    </w:rPr>
  </w:style>
  <w:style w:type="paragraph" w:customStyle="1" w:styleId="text">
    <w:name w:val="text"/>
    <w:basedOn w:val="Normal"/>
    <w:rsid w:val="009B7658"/>
    <w:rPr>
      <w:rFonts w:cs="Times New Roman"/>
      <w:sz w:val="21"/>
      <w:szCs w:val="20"/>
    </w:rPr>
  </w:style>
  <w:style w:type="paragraph" w:customStyle="1" w:styleId="textbold">
    <w:name w:val="text bold"/>
    <w:basedOn w:val="text"/>
    <w:rsid w:val="009B7658"/>
    <w:rPr>
      <w:b/>
    </w:rPr>
  </w:style>
  <w:style w:type="table" w:styleId="TableGrid">
    <w:name w:val="Table Grid"/>
    <w:basedOn w:val="TableNormal"/>
    <w:uiPriority w:val="39"/>
    <w:rsid w:val="009B7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B765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7658"/>
  </w:style>
  <w:style w:type="paragraph" w:styleId="Footer">
    <w:name w:val="footer"/>
    <w:basedOn w:val="Normal"/>
    <w:link w:val="FooterChar"/>
    <w:uiPriority w:val="99"/>
    <w:unhideWhenUsed/>
    <w:rsid w:val="009B765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7658"/>
  </w:style>
  <w:style w:type="paragraph" w:styleId="ListParagraph">
    <w:name w:val="List Paragraph"/>
    <w:basedOn w:val="Normal"/>
    <w:uiPriority w:val="34"/>
    <w:qFormat/>
    <w:rsid w:val="00283B76"/>
    <w:pPr>
      <w:ind w:left="720"/>
      <w:contextualSpacing/>
    </w:pPr>
  </w:style>
  <w:style w:type="paragraph" w:customStyle="1" w:styleId="OXADDRESS">
    <w:name w:val="OX ADDRESS"/>
    <w:link w:val="OXADDRESSCharChar"/>
    <w:rsid w:val="00BA31E0"/>
    <w:pPr>
      <w:tabs>
        <w:tab w:val="center" w:pos="4153"/>
        <w:tab w:val="right" w:pos="8306"/>
      </w:tabs>
      <w:spacing w:after="0" w:line="210" w:lineRule="exact"/>
    </w:pPr>
    <w:rPr>
      <w:rFonts w:ascii="FoundrySterling-Book" w:eastAsia="Times New Roman" w:hAnsi="FoundrySterling-Book" w:cs="Times New Roman"/>
      <w:sz w:val="18"/>
      <w:szCs w:val="18"/>
      <w:lang w:eastAsia="en-GB"/>
    </w:rPr>
  </w:style>
  <w:style w:type="character" w:customStyle="1" w:styleId="OXADDRESSCharChar">
    <w:name w:val="OX ADDRESS Char Char"/>
    <w:link w:val="OXADDRESS"/>
    <w:rsid w:val="00BA31E0"/>
    <w:rPr>
      <w:rFonts w:ascii="FoundrySterling-Book" w:eastAsia="Times New Roman" w:hAnsi="FoundrySterling-Book" w:cs="Times New Roman"/>
      <w:sz w:val="18"/>
      <w:szCs w:val="18"/>
      <w:lang w:eastAsia="en-GB"/>
    </w:rPr>
  </w:style>
  <w:style w:type="character" w:styleId="Hyperlink">
    <w:name w:val="Hyperlink"/>
    <w:basedOn w:val="DefaultParagraphFont"/>
    <w:uiPriority w:val="99"/>
    <w:unhideWhenUsed/>
    <w:rsid w:val="00BA31E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MSDHR@medsci.ox.ac.u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edsci.ox.ac.uk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EACDA-28AE-456C-973B-98161D549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4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xford</Company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han Lawson</dc:creator>
  <cp:keywords/>
  <dc:description/>
  <cp:lastModifiedBy>Stephanie Sparks</cp:lastModifiedBy>
  <cp:revision>14</cp:revision>
  <dcterms:created xsi:type="dcterms:W3CDTF">2019-07-30T11:25:00Z</dcterms:created>
  <dcterms:modified xsi:type="dcterms:W3CDTF">2024-07-31T09:05:00Z</dcterms:modified>
</cp:coreProperties>
</file>